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5E" w:rsidRDefault="003C045E">
      <w:pPr>
        <w:rPr>
          <w:noProof/>
          <w:lang w:eastAsia="pl-PL"/>
        </w:rPr>
      </w:pPr>
      <w:r>
        <w:rPr>
          <w:noProof/>
          <w:lang w:eastAsia="pl-PL"/>
        </w:rPr>
        <w:t>zkk - kl. III -15.05.2020</w:t>
      </w:r>
    </w:p>
    <w:p w:rsidR="003C045E" w:rsidRDefault="00752894">
      <w:pPr>
        <w:rPr>
          <w:noProof/>
          <w:lang w:eastAsia="pl-PL"/>
        </w:rPr>
      </w:pPr>
      <w:r>
        <w:rPr>
          <w:noProof/>
          <w:lang w:eastAsia="pl-PL"/>
        </w:rPr>
        <w:t>1. Utrwal tabliczkę</w:t>
      </w:r>
      <w:r w:rsidR="003C045E">
        <w:rPr>
          <w:noProof/>
          <w:lang w:eastAsia="pl-PL"/>
        </w:rPr>
        <w:t xml:space="preserve"> mnożenia.</w:t>
      </w:r>
    </w:p>
    <w:p w:rsidR="00752894" w:rsidRDefault="00752894">
      <w:pPr>
        <w:rPr>
          <w:noProof/>
          <w:lang w:eastAsia="pl-PL"/>
        </w:rPr>
      </w:pPr>
    </w:p>
    <w:p w:rsidR="00752894" w:rsidRDefault="003C045E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61790" cy="4658360"/>
            <wp:effectExtent l="19050" t="0" r="0" b="0"/>
            <wp:docPr id="4" name="Obraz 4" descr="C:\Users\user\Desktop\prz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zy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72" w:rsidRDefault="00DD4372" w:rsidP="00DD4372">
      <w:pPr>
        <w:rPr>
          <w:lang w:eastAsia="pl-PL"/>
        </w:rPr>
      </w:pPr>
    </w:p>
    <w:p w:rsidR="00DD4372" w:rsidRDefault="00DD4372" w:rsidP="00752894">
      <w:pPr>
        <w:rPr>
          <w:lang w:eastAsia="pl-PL"/>
        </w:rPr>
      </w:pPr>
      <w:r>
        <w:rPr>
          <w:lang w:eastAsia="pl-PL"/>
        </w:rPr>
        <w:t xml:space="preserve">2. Znajdź w ciągu literowym ukryte </w:t>
      </w:r>
      <w:r w:rsidR="00E57B56">
        <w:rPr>
          <w:lang w:eastAsia="pl-PL"/>
        </w:rPr>
        <w:t xml:space="preserve">części ciała i zapisz je </w:t>
      </w:r>
    </w:p>
    <w:p w:rsidR="003C045E" w:rsidRDefault="00DD4372" w:rsidP="00DD4372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83710" cy="1518920"/>
            <wp:effectExtent l="19050" t="0" r="2540" b="0"/>
            <wp:docPr id="3" name="Obraz 2" descr="C:\Users\user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72" w:rsidRDefault="00DD4372" w:rsidP="00DD4372">
      <w:pPr>
        <w:rPr>
          <w:lang w:eastAsia="pl-PL"/>
        </w:rPr>
      </w:pPr>
      <w:r>
        <w:rPr>
          <w:lang w:eastAsia="pl-PL"/>
        </w:rPr>
        <w:t>Pozdrawiam J. B.</w:t>
      </w:r>
    </w:p>
    <w:sectPr w:rsidR="00DD4372" w:rsidSect="00A86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715B21"/>
    <w:rsid w:val="000706A3"/>
    <w:rsid w:val="00231030"/>
    <w:rsid w:val="002E1749"/>
    <w:rsid w:val="00302D3F"/>
    <w:rsid w:val="003C045E"/>
    <w:rsid w:val="006E24AD"/>
    <w:rsid w:val="00715B21"/>
    <w:rsid w:val="00752894"/>
    <w:rsid w:val="00785D27"/>
    <w:rsid w:val="0096433D"/>
    <w:rsid w:val="00A86D35"/>
    <w:rsid w:val="00CA41B1"/>
    <w:rsid w:val="00CB1449"/>
    <w:rsid w:val="00DD4372"/>
    <w:rsid w:val="00E575C3"/>
    <w:rsid w:val="00E5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6002-B56A-4C37-9381-3CAB87D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5-15T08:03:00Z</dcterms:created>
  <dcterms:modified xsi:type="dcterms:W3CDTF">2020-05-15T08:42:00Z</dcterms:modified>
</cp:coreProperties>
</file>